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6A2A43"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ЕВ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61707">
        <w:rPr>
          <w:rFonts w:ascii="Times New Roman" w:eastAsia="Times New Roman" w:hAnsi="Times New Roman" w:cs="Sakkal Majalla"/>
          <w:sz w:val="24"/>
          <w:szCs w:val="24"/>
        </w:rPr>
        <w:t>2</w:t>
      </w:r>
      <w:r w:rsidR="006A2A43">
        <w:rPr>
          <w:rFonts w:ascii="Times New Roman" w:eastAsia="Times New Roman" w:hAnsi="Times New Roman" w:cs="Sakkal Majalla"/>
          <w:sz w:val="24"/>
          <w:szCs w:val="24"/>
        </w:rPr>
        <w:t>7</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543F92" w:rsidRDefault="00543F92" w:rsidP="00543F92">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7. и 30.04.2018. године.</w:t>
      </w:r>
    </w:p>
    <w:p w:rsidR="00543F92" w:rsidRDefault="00543F92" w:rsidP="00543F92">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7.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543F92" w:rsidRDefault="00543F92" w:rsidP="00543F92">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543F92" w:rsidRDefault="00543F92" w:rsidP="00543F92">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543F92" w:rsidRPr="00E72B5B" w:rsidRDefault="00543F92" w:rsidP="00543F92">
      <w:pPr>
        <w:shd w:val="clear" w:color="auto" w:fill="FFFFFF"/>
        <w:textAlignment w:val="baseline"/>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30.04.2018. године у </w:t>
      </w:r>
      <w:r w:rsidR="00DA76C7">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r w:rsidR="006A2A43"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A2A43" w:rsidRPr="00E72B5B" w:rsidRDefault="006A2A43" w:rsidP="006A2A43">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D004CE" w:rsidRDefault="006A2A43" w:rsidP="006A2A43">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7.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A2A43" w:rsidRPr="00B076AB" w:rsidRDefault="006A2A43" w:rsidP="006A2A43">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4.2018.</w:t>
            </w:r>
          </w:p>
        </w:tc>
      </w:tr>
    </w:tbl>
    <w:p w:rsidR="00543F92" w:rsidRDefault="00543F92">
      <w:pPr>
        <w:shd w:val="clear" w:color="auto" w:fill="FFFFFF"/>
        <w:textAlignment w:val="baseline"/>
        <w:rPr>
          <w:rFonts w:ascii="Times New Roman" w:hAnsi="Times New Roman"/>
          <w:sz w:val="20"/>
          <w:szCs w:val="20"/>
        </w:rPr>
      </w:pPr>
    </w:p>
    <w:sectPr w:rsidR="00543F92"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64555"/>
    <w:rsid w:val="00474C77"/>
    <w:rsid w:val="00482CD2"/>
    <w:rsid w:val="004E72D3"/>
    <w:rsid w:val="004F7F1E"/>
    <w:rsid w:val="00525D1B"/>
    <w:rsid w:val="005324A9"/>
    <w:rsid w:val="005350F7"/>
    <w:rsid w:val="005417AF"/>
    <w:rsid w:val="00543F92"/>
    <w:rsid w:val="00545284"/>
    <w:rsid w:val="005830E8"/>
    <w:rsid w:val="005851E6"/>
    <w:rsid w:val="005F2302"/>
    <w:rsid w:val="00612525"/>
    <w:rsid w:val="00646319"/>
    <w:rsid w:val="00670603"/>
    <w:rsid w:val="006A2A43"/>
    <w:rsid w:val="006B1BB3"/>
    <w:rsid w:val="006B336A"/>
    <w:rsid w:val="006C2687"/>
    <w:rsid w:val="006E2D4A"/>
    <w:rsid w:val="006E3D28"/>
    <w:rsid w:val="006F6C44"/>
    <w:rsid w:val="007131E6"/>
    <w:rsid w:val="00715531"/>
    <w:rsid w:val="00715C32"/>
    <w:rsid w:val="00724FED"/>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80B35"/>
    <w:rsid w:val="00C83005"/>
    <w:rsid w:val="00C841FB"/>
    <w:rsid w:val="00C95FE3"/>
    <w:rsid w:val="00D1422A"/>
    <w:rsid w:val="00D15EB8"/>
    <w:rsid w:val="00D27E21"/>
    <w:rsid w:val="00D46059"/>
    <w:rsid w:val="00D60DBA"/>
    <w:rsid w:val="00D64A37"/>
    <w:rsid w:val="00D73311"/>
    <w:rsid w:val="00D95C89"/>
    <w:rsid w:val="00DA76C7"/>
    <w:rsid w:val="00DB465D"/>
    <w:rsid w:val="00DB71F5"/>
    <w:rsid w:val="00DD3BD0"/>
    <w:rsid w:val="00DF4916"/>
    <w:rsid w:val="00E11E78"/>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32C4-CEC1-459F-B42D-37072660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9:00Z</dcterms:created>
  <dcterms:modified xsi:type="dcterms:W3CDTF">2018-04-10T19:29:00Z</dcterms:modified>
</cp:coreProperties>
</file>